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E8354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 </w:t>
      </w:r>
      <w:r w:rsidR="00612E0B" w:rsidRPr="00E835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92F" w:rsidRPr="00E8354F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 отдельным видам товаров, работ, услуг (в том числе предельным ценам товаров, работ, услуг)  в отношении которых устанавливаются потребительские свойства (в том числе характеристики качества) и иные характеристики, имеющие  влияние  на цену отдельных видов товаров, работ, услуг  для нужд администрации Подлесновского муниципального образования Марксовского муниципального района Саратовской области и подведомственных казенных и бюджетных учреждений на</w:t>
      </w:r>
      <w:r w:rsidR="0042692F">
        <w:rPr>
          <w:b/>
        </w:rPr>
        <w:t xml:space="preserve"> </w:t>
      </w:r>
      <w:r w:rsidR="006C2B1B">
        <w:rPr>
          <w:rFonts w:ascii="Times New Roman" w:hAnsi="Times New Roman" w:cs="Times New Roman"/>
          <w:b/>
          <w:bCs/>
          <w:sz w:val="28"/>
          <w:szCs w:val="28"/>
        </w:rPr>
        <w:t>2020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D63479">
        <w:rPr>
          <w:rFonts w:ascii="Times New Roman" w:hAnsi="Times New Roman" w:cs="Times New Roman"/>
          <w:b/>
          <w:sz w:val="28"/>
          <w:szCs w:val="28"/>
        </w:rPr>
        <w:t>13</w:t>
      </w:r>
      <w:bookmarkStart w:id="0" w:name="_GoBack"/>
      <w:bookmarkEnd w:id="0"/>
      <w:r w:rsidR="00015B7A">
        <w:rPr>
          <w:rFonts w:ascii="Times New Roman" w:hAnsi="Times New Roman" w:cs="Times New Roman"/>
          <w:b/>
          <w:sz w:val="28"/>
          <w:szCs w:val="28"/>
        </w:rPr>
        <w:t>.12.2019</w:t>
      </w:r>
      <w:r w:rsidR="0066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sz w:val="28"/>
          <w:szCs w:val="28"/>
        </w:rPr>
        <w:t xml:space="preserve">года по </w:t>
      </w:r>
      <w:r w:rsidR="00294EDD">
        <w:rPr>
          <w:rFonts w:ascii="Times New Roman" w:hAnsi="Times New Roman" w:cs="Times New Roman"/>
          <w:b/>
          <w:sz w:val="28"/>
          <w:szCs w:val="28"/>
        </w:rPr>
        <w:t>23</w:t>
      </w:r>
      <w:r w:rsidR="00015B7A">
        <w:rPr>
          <w:rFonts w:ascii="Times New Roman" w:hAnsi="Times New Roman" w:cs="Times New Roman"/>
          <w:b/>
          <w:sz w:val="28"/>
          <w:szCs w:val="28"/>
        </w:rPr>
        <w:t>.12.2019</w:t>
      </w:r>
      <w:r w:rsidR="006618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sz w:val="28"/>
          <w:szCs w:val="28"/>
        </w:rPr>
        <w:t>года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 xml:space="preserve"> 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4EDD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294EDD">
        <w:rPr>
          <w:rFonts w:ascii="Times New Roman" w:eastAsia="Times New Roman" w:hAnsi="Times New Roman" w:cs="Times New Roman"/>
          <w:sz w:val="28"/>
          <w:szCs w:val="28"/>
        </w:rPr>
        <w:t>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proofErr w:type="spellStart"/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proofErr w:type="spellEnd"/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0C" w:rsidRDefault="002D2F0C" w:rsidP="00392B8F">
      <w:pPr>
        <w:spacing w:after="0" w:line="240" w:lineRule="auto"/>
      </w:pPr>
      <w:r>
        <w:separator/>
      </w:r>
    </w:p>
  </w:endnote>
  <w:endnote w:type="continuationSeparator" w:id="0">
    <w:p w:rsidR="002D2F0C" w:rsidRDefault="002D2F0C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0C" w:rsidRDefault="002D2F0C" w:rsidP="00392B8F">
      <w:pPr>
        <w:spacing w:after="0" w:line="240" w:lineRule="auto"/>
      </w:pPr>
      <w:r>
        <w:separator/>
      </w:r>
    </w:p>
  </w:footnote>
  <w:footnote w:type="continuationSeparator" w:id="0">
    <w:p w:rsidR="002D2F0C" w:rsidRDefault="002D2F0C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7528"/>
    <w:rsid w:val="000610F6"/>
    <w:rsid w:val="000863AB"/>
    <w:rsid w:val="000945A4"/>
    <w:rsid w:val="001165B2"/>
    <w:rsid w:val="001A396A"/>
    <w:rsid w:val="002538B4"/>
    <w:rsid w:val="00294EDD"/>
    <w:rsid w:val="002D2F0C"/>
    <w:rsid w:val="0030364F"/>
    <w:rsid w:val="00326D5E"/>
    <w:rsid w:val="00351098"/>
    <w:rsid w:val="00392B8F"/>
    <w:rsid w:val="004008A9"/>
    <w:rsid w:val="0042692F"/>
    <w:rsid w:val="00492BDE"/>
    <w:rsid w:val="004E6AC7"/>
    <w:rsid w:val="004F028E"/>
    <w:rsid w:val="005B6840"/>
    <w:rsid w:val="00612E0B"/>
    <w:rsid w:val="006618A0"/>
    <w:rsid w:val="006C2B1B"/>
    <w:rsid w:val="008430CB"/>
    <w:rsid w:val="00855659"/>
    <w:rsid w:val="008B74FA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63479"/>
    <w:rsid w:val="00D90559"/>
    <w:rsid w:val="00DE6940"/>
    <w:rsid w:val="00E12485"/>
    <w:rsid w:val="00E326DA"/>
    <w:rsid w:val="00E60E89"/>
    <w:rsid w:val="00E8354F"/>
    <w:rsid w:val="00F7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865E-BDF6-4026-85CD-9A9FE282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1</cp:lastModifiedBy>
  <cp:revision>11</cp:revision>
  <dcterms:created xsi:type="dcterms:W3CDTF">2017-08-22T06:32:00Z</dcterms:created>
  <dcterms:modified xsi:type="dcterms:W3CDTF">2019-12-16T12:19:00Z</dcterms:modified>
</cp:coreProperties>
</file>